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EA971B7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57C423D" w14:textId="4668049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C9D4BC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BCCA122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44588" w14:textId="4C231661" w:rsidR="002B0EF3" w:rsidRPr="002B0EF3" w:rsidRDefault="002B0EF3" w:rsidP="002B0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1</w:t>
      </w:r>
    </w:p>
    <w:p w14:paraId="415C2B47" w14:textId="350B5175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1F66F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мірна задача лінійного програмування</w:t>
      </w:r>
    </w:p>
    <w:p w14:paraId="07F51777" w14:textId="6F6A87C9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>набути навички з розв’язування двомірних задач лінійного програмування графічним методом.</w:t>
      </w:r>
    </w:p>
    <w:p w14:paraId="6091ED7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4F179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A49BCC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альний опис ЗЛП.</w:t>
      </w:r>
    </w:p>
    <w:p w14:paraId="09DBD0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випускає столи двох моделей: А і В. Для випуску одного столу моделі А потрібно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машинного часу. Для випуску одного столу моделі В потріб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одиниць машинного часу. Прибуток від реалізації одного столу моделі А склад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, столу моделі В –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. На підприємстві наявні 1700 одиниць сировини та 1600 одиниць машинного часу. Визначити, яким має бути план виробництва, щоб підприємство отримало максимальний прибуток.</w:t>
      </w:r>
    </w:p>
    <w:p w14:paraId="50DA667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Згідно з формальним описом задачі, потрібно виконати таке:</w:t>
      </w:r>
    </w:p>
    <w:p w14:paraId="6598A968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1. Скласти таблицю за даними, наведеним у таблиці 1, яка містить варіанти завдань.</w:t>
      </w:r>
    </w:p>
    <w:p w14:paraId="2CA7E90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2. Скласти математичну модель ЗЛП.</w:t>
      </w:r>
    </w:p>
    <w:p w14:paraId="40A2864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3. Отримати розв’язок ЗЛП графічним методом.1</w:t>
      </w:r>
    </w:p>
    <w:p w14:paraId="360562FA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4. Обчислити прогнозований прибуток.</w:t>
      </w:r>
    </w:p>
    <w:p w14:paraId="07B2D1D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5. Обчислити залишки на складах.</w:t>
      </w:r>
    </w:p>
    <w:p w14:paraId="7229B1D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6. Проаналізувати отримані результати і зробити рекомендації щодо</w:t>
      </w:r>
    </w:p>
    <w:p w14:paraId="4499A6C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оптимізації виробництва.</w:t>
      </w:r>
    </w:p>
    <w:p w14:paraId="559F25E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2A4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Таблиця 1 – Варіанти завда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2B0EF3" w:rsidRPr="002B0EF3" w14:paraId="52D7A05B" w14:textId="77777777" w:rsidTr="00977110">
        <w:trPr>
          <w:jc w:val="center"/>
        </w:trPr>
        <w:tc>
          <w:tcPr>
            <w:tcW w:w="1604" w:type="dxa"/>
          </w:tcPr>
          <w:p w14:paraId="0A85A137" w14:textId="77777777" w:rsidR="002B0EF3" w:rsidRPr="002B0EF3" w:rsidRDefault="005A46C6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43867008" w14:textId="77777777" w:rsidR="002B0EF3" w:rsidRPr="002B0EF3" w:rsidRDefault="005A46C6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1784AD76" w14:textId="77777777" w:rsidR="002B0EF3" w:rsidRPr="002B0EF3" w:rsidRDefault="005A46C6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57FF5771" w14:textId="77777777" w:rsidR="002B0EF3" w:rsidRPr="002B0EF3" w:rsidRDefault="005A46C6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79CA6024" w14:textId="77777777" w:rsidR="002B0EF3" w:rsidRPr="002B0EF3" w:rsidRDefault="005A46C6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3D739F7" w14:textId="77777777" w:rsidR="002B0EF3" w:rsidRPr="002B0EF3" w:rsidRDefault="005A46C6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</w:tr>
      <w:tr w:rsidR="002B0EF3" w:rsidRPr="002B0EF3" w14:paraId="4A1E8B3C" w14:textId="77777777" w:rsidTr="00977110">
        <w:trPr>
          <w:jc w:val="center"/>
        </w:trPr>
        <w:tc>
          <w:tcPr>
            <w:tcW w:w="1604" w:type="dxa"/>
          </w:tcPr>
          <w:p w14:paraId="352FA4EA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604" w:type="dxa"/>
          </w:tcPr>
          <w:p w14:paraId="7FD68763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4" w:type="dxa"/>
          </w:tcPr>
          <w:p w14:paraId="6414CDC2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0D2681CB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6,4</w:t>
            </w:r>
          </w:p>
        </w:tc>
        <w:tc>
          <w:tcPr>
            <w:tcW w:w="1605" w:type="dxa"/>
          </w:tcPr>
          <w:p w14:paraId="194DF4F5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5EBB14EC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9,2</w:t>
            </w:r>
          </w:p>
        </w:tc>
      </w:tr>
    </w:tbl>
    <w:p w14:paraId="10D04D0C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C6F7DA" w14:textId="1C62D285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-2:</w:t>
      </w:r>
    </w:p>
    <w:p w14:paraId="541F2AD4" w14:textId="69BAB4A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4ABAEF8A" w14:textId="20734935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14:paraId="008469E3" w14:textId="148B8D0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≥0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)</w:t>
      </w:r>
    </w:p>
    <w:p w14:paraId="72DEDA64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A6D1F9E" w14:textId="13B852DD" w:rsidR="002B0EF3" w:rsidRPr="002B0EF3" w:rsidRDefault="003F62A1" w:rsidP="003F62A1">
      <w:pPr>
        <w:tabs>
          <w:tab w:val="center" w:pos="851"/>
          <w:tab w:val="center" w:pos="5812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7762EE5A" w14:textId="4F440FF8" w:rsidR="002B0EF3" w:rsidRPr="002B0EF3" w:rsidRDefault="005A46C6" w:rsidP="003F62A1">
      <w:pPr>
        <w:tabs>
          <w:tab w:val="center" w:pos="851"/>
          <w:tab w:val="center" w:pos="3686"/>
          <w:tab w:val="center" w:pos="5812"/>
          <w:tab w:val="center" w:pos="7797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6,2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5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12,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0</m:t>
                </m:r>
              </m:e>
            </m:eqArr>
          </m:e>
        </m:d>
      </m:oMath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)</w:t>
      </w:r>
    </w:p>
    <w:p w14:paraId="295ED9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ABF12" w14:textId="6F40786A" w:rsidR="002B0EF3" w:rsidRPr="003F62A1" w:rsidRDefault="003F62A1" w:rsidP="003F62A1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212.5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)</w:t>
      </w:r>
    </w:p>
    <w:p w14:paraId="704F755A" w14:textId="7C855258" w:rsidR="002B0EF3" w:rsidRPr="002B0EF3" w:rsidRDefault="001F66FC" w:rsidP="0097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8D22A8" w14:textId="2F66F8C8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</w:p>
    <w:p w14:paraId="6F816684" w14:textId="34F174D9" w:rsidR="00977110" w:rsidRPr="00977110" w:rsidRDefault="00977110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математичну модель графічним методом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977110">
        <w:rPr>
          <w:rFonts w:ascii="Times New Roman" w:hAnsi="Times New Roman" w:cs="Times New Roman"/>
          <w:sz w:val="28"/>
          <w:szCs w:val="28"/>
        </w:rPr>
        <w:t>.</w:t>
      </w:r>
    </w:p>
    <w:p w14:paraId="58772C58" w14:textId="7D94C02D" w:rsid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object w:dxaOrig="14655" w:dyaOrig="16410" w14:anchorId="32085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8pt;height:370.85pt" o:ole="">
            <v:imagedata r:id="rId9" o:title=""/>
          </v:shape>
          <o:OLEObject Type="Embed" ProgID="Visio.Drawing.15" ShapeID="_x0000_i1025" DrawAspect="Content" ObjectID="_1803905849" r:id="rId10"/>
        </w:object>
      </w:r>
    </w:p>
    <w:p w14:paraId="332A2AF1" w14:textId="3E101BCD" w:rsid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Графічне розв’язання математичної моделі</w:t>
      </w:r>
    </w:p>
    <w:p w14:paraId="0B076CA1" w14:textId="68F27AC9" w:rsidR="00977110" w:rsidRPr="002B0EF3" w:rsidRDefault="00977110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имо значення для столів моделі А та В.</w:t>
      </w:r>
    </w:p>
    <w:p w14:paraId="04E6FE69" w14:textId="7FFFC7D4" w:rsidR="00977110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9373A5" wp14:editId="0625F438">
            <wp:extent cx="4097547" cy="35754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075" cy="36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A73" w14:textId="37B2D26E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14:paraId="14040D59" w14:textId="77777777" w:rsidR="00977110" w:rsidRDefault="00977110" w:rsidP="001F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5499D" w14:textId="3C94DC26" w:rsidR="002B0EF3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4733BC" wp14:editId="0ED7EC4D">
            <wp:extent cx="4053328" cy="3536830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815" cy="3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2B15" w14:textId="43DE3124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CE6284" w14:textId="77777777" w:rsidR="00977110" w:rsidRP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05B9D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круглення кількості столів до ціл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1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0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981BF" w14:textId="77777777" w:rsidR="002B0EF3" w:rsidRPr="00977110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4:</w:t>
      </w:r>
    </w:p>
    <w:p w14:paraId="43009865" w14:textId="3729D1A4" w:rsidR="002B0EF3" w:rsidRPr="002B0EF3" w:rsidRDefault="003F62A1" w:rsidP="003F6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 отже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204E" w14:textId="20F4CFDA" w:rsidR="002B0EF3" w:rsidRPr="002B0EF3" w:rsidRDefault="00977110" w:rsidP="0097711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480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ош. од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62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5AFA0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2EB83" w14:textId="77777777" w:rsidR="002B0EF3" w:rsidRPr="003F62A1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2A1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</w:p>
    <w:p w14:paraId="0A72773F" w14:textId="77777777" w:rsidR="003F62A1" w:rsidRDefault="002B0EF3" w:rsidP="002B0EF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Style w:val="a4"/>
          <w:rFonts w:ascii="Times New Roman" w:hAnsi="Times New Roman" w:cs="Times New Roman"/>
          <w:sz w:val="28"/>
          <w:szCs w:val="28"/>
          <w:lang w:val="uk-UA"/>
        </w:rPr>
        <w:t>Сировина:</w:t>
      </w:r>
    </w:p>
    <w:p w14:paraId="52DCE62C" w14:textId="64E13CED" w:rsidR="002B0EF3" w:rsidRPr="002B0EF3" w:rsidRDefault="00B77B8B" w:rsidP="00B77B8B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688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8)</w:t>
      </w:r>
    </w:p>
    <w:p w14:paraId="7F76FFD2" w14:textId="724723EE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700-1688=12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9)</w:t>
      </w:r>
    </w:p>
    <w:p w14:paraId="766CD83D" w14:textId="77777777" w:rsidR="005B4DE7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шинний час:</w:t>
      </w:r>
    </w:p>
    <w:p w14:paraId="13411354" w14:textId="59C01A9D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6,4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584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0)</w:t>
      </w:r>
    </w:p>
    <w:p w14:paraId="428F30B1" w14:textId="2FC39947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00-1584=16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11)</w:t>
      </w:r>
    </w:p>
    <w:p w14:paraId="19D5E2BE" w14:textId="7DDC0B36" w:rsidR="002B0EF3" w:rsidRPr="001F66FC" w:rsidRDefault="001F66FC" w:rsidP="005B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2E2296" w14:textId="6CFD71AB" w:rsidR="002B0EF3" w:rsidRPr="005B4DE7" w:rsidRDefault="002B0EF3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</w:p>
    <w:p w14:paraId="4CF1CC87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Ефективне використання ресурсів:</w:t>
      </w:r>
    </w:p>
    <w:p w14:paraId="7340306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553CD3">
        <w:rPr>
          <w:color w:val="auto"/>
          <w:lang w:eastAsia="ru-RU"/>
        </w:rPr>
        <w:t>Обраний план виробництва майже повністю використовує наявні ресурси, що є ефективним.</w:t>
      </w:r>
    </w:p>
    <w:p w14:paraId="008EE08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Можливість збільшення виробництва: Якщо підприємство має змогу збільшити запаси сировини хоча б на 20 одиниць, можна виготовити більше продукції та підвищити прибуток.</w:t>
      </w:r>
    </w:p>
    <w:p w14:paraId="04494CFB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Підвищення прибутковості</w:t>
      </w:r>
    </w:p>
    <w:p w14:paraId="0B1ADECD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Перегляд цін на продукцію: Якщо ринок дозволяє, варто збільшити ціну на столи моделі A або B, оскільки ресурси вже використовуються на межі.</w:t>
      </w:r>
    </w:p>
    <w:p w14:paraId="20E2247E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Аналіз собівартості: Можливо, варто знайти альтернативних постачальників сировини або зменшити витрати на машинний час.</w:t>
      </w:r>
    </w:p>
    <w:p w14:paraId="1E9EAAF5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Можливість збільшення машинного часу</w:t>
      </w:r>
    </w:p>
    <w:p w14:paraId="48113300" w14:textId="71845E53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є можливість розширення виробництва (додаткові зміни, нове обладнання), можна підвищити кількість виготовленої продукції та загальний прибуток.</w:t>
      </w:r>
    </w:p>
    <w:p w14:paraId="7E238544" w14:textId="77777777" w:rsidR="00950E1F" w:rsidRPr="00950E1F" w:rsidRDefault="00950E1F" w:rsidP="00950E1F">
      <w:pPr>
        <w:spacing w:line="360" w:lineRule="auto"/>
        <w:ind w:left="708"/>
        <w:jc w:val="both"/>
        <w:rPr>
          <w:lang w:eastAsia="ru-RU"/>
        </w:rPr>
      </w:pPr>
    </w:p>
    <w:p w14:paraId="56DE511A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lastRenderedPageBreak/>
        <w:t>Гнучке планування</w:t>
      </w:r>
    </w:p>
    <w:p w14:paraId="29DA44F0" w14:textId="3194232D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попит на певну модель змінюється, варто адаптувати виробничий план. Наприклад, якщо столи моделі B мають більший попит, можна змінити пропорції виробництва на їхню користь.</w:t>
      </w:r>
    </w:p>
    <w:p w14:paraId="1B1650EA" w14:textId="1C6421C1" w:rsidR="005B4DE7" w:rsidRDefault="005B4DE7" w:rsidP="005B4DE7">
      <w:pPr>
        <w:spacing w:after="0" w:line="360" w:lineRule="auto"/>
        <w:ind w:firstLine="709"/>
        <w:jc w:val="both"/>
        <w:rPr>
          <w:lang w:eastAsia="ru-RU"/>
        </w:rPr>
      </w:pPr>
    </w:p>
    <w:p w14:paraId="5FB147A6" w14:textId="483B7D77" w:rsidR="002B0EF3" w:rsidRDefault="005B4DE7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D49239C" w14:textId="6923B58B" w:rsidR="005B4DE7" w:rsidRDefault="001F66FC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цій лабораторній роботі ми вирішували д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>вомір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ній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графічним методом 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ри розв’язанні задачі я знайшов оптимальний підбір створення столів моделі А та В, при якій підприємству вистачить сировини та часу, а прибуток був максимальним.</w:t>
      </w:r>
      <w:r w:rsidR="00FC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ом, кількість виробництва столів різних моделей майже однакова. Під час виконання роботи я аналізував отримані результати для формування потенціальних рекомендацій щодо покращення процесу виробництва столів на підприємстві.</w:t>
      </w:r>
    </w:p>
    <w:p w14:paraId="19F8916E" w14:textId="6FEFED11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36ADE5" w14:textId="4EC4CED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EB699F2" w14:textId="09DACFAB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задачі називають задачами лінійного програмування?</w:t>
      </w:r>
    </w:p>
    <w:p w14:paraId="2A5D9356" w14:textId="07F0A71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Задачі лінійного програмування (ЗЛП) – це математичні задачі оптимізації, у яких потрібно знайти екстремум (максимум або мінімум) лінійної цільової функції за умови, що змінні задовольняють системі лінійних рівнянь та/або нерівностей.</w:t>
      </w:r>
    </w:p>
    <w:p w14:paraId="2E678B5D" w14:textId="18757175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Що таке цільова функція?</w:t>
      </w:r>
    </w:p>
    <w:p w14:paraId="6C8E5891" w14:textId="2E327C6D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ільова функція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– це математичний вираз, який потрібно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аксимізувати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бо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інімізувати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у задачі оптимізації (зокрема, в задачах лінійного програмування).</w:t>
      </w:r>
    </w:p>
    <w:p w14:paraId="555A2A81" w14:textId="47F611FC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 записуються рівняння обмеження?</w:t>
      </w:r>
    </w:p>
    <w:p w14:paraId="461CCC1C" w14:textId="1A8E31F0" w:rsidR="00977D6F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івняння обмеження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 xml:space="preserve"> в задачах лінійного програмування записуються у вигляді </w:t>
      </w: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інійних рівнянь або нерівностей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>, що описують доступні ресурси, технологічні вимоги або інші обмеження.</w:t>
      </w:r>
    </w:p>
    <w:p w14:paraId="58469876" w14:textId="77777777" w:rsidR="00950E1F" w:rsidRDefault="00950E1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E8992" w14:textId="39499E31" w:rsidR="00294B88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ійні обмеження мають вигляд:</w:t>
      </w:r>
    </w:p>
    <w:p w14:paraId="628937C2" w14:textId="21F3B4F1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bookmarkStart w:id="0" w:name="_Hlk193288899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w:bookmarkEnd w:id="0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2D08BC" w14:textId="5E6A697B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B4E66A" w14:textId="6507A797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1D67C8" w14:textId="06DF93FC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обмеження обов’язково застосовуються до задач оптимального</w:t>
      </w:r>
    </w:p>
    <w:p w14:paraId="26236A74" w14:textId="6ACE4F7F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виробництва?</w:t>
      </w:r>
    </w:p>
    <w:p w14:paraId="07CCAD55" w14:textId="339881D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виділити наступні обмеження:</w:t>
      </w:r>
    </w:p>
    <w:p w14:paraId="4EF23E23" w14:textId="3268BF10" w:rsidR="00F9296A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ресурси (обмеженість сировини, матеріалів, енергії тощо)</w:t>
      </w:r>
      <w:r>
        <w:t>;</w:t>
      </w:r>
    </w:p>
    <w:p w14:paraId="5AACFD2A" w14:textId="4F20A50D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виробничі потужності (час роботи машин, людський ресурс тощо)</w:t>
      </w:r>
      <w:r>
        <w:t>;</w:t>
      </w:r>
    </w:p>
    <w:p w14:paraId="60BB12FA" w14:textId="41F7811A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кількість продукції (мінімальне або максимальне виробництво)</w:t>
      </w:r>
      <w:r>
        <w:t>;</w:t>
      </w:r>
    </w:p>
    <w:p w14:paraId="1098BA7B" w14:textId="16E09D19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Умови невід’ємності змінних (неможливість виробництва від’ємної кількості товару)</w:t>
      </w:r>
      <w:r>
        <w:t>.</w:t>
      </w:r>
    </w:p>
    <w:p w14:paraId="37B7B54A" w14:textId="7CBA5166" w:rsidR="00977D6F" w:rsidRDefault="00977D6F" w:rsidP="00950E1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b/>
        </w:rPr>
      </w:pPr>
      <w:r w:rsidRPr="00977D6F">
        <w:rPr>
          <w:b/>
        </w:rPr>
        <w:t>Який розв’язок ЗЛП називають оптимальним?</w:t>
      </w:r>
    </w:p>
    <w:p w14:paraId="12D1A1A8" w14:textId="2355350B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ок ЗЛП називають оптимальним, якщо при наявних обмеженнях прибуток стає максимальним.</w:t>
      </w:r>
    </w:p>
    <w:p w14:paraId="1DB2A6DC" w14:textId="65F7B38A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Надайте геометричну інтерпретацію ЗЛП.</w:t>
      </w:r>
    </w:p>
    <w:p w14:paraId="17FB3F95" w14:textId="49B754F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а лінійного програмування з двома змінни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зображена на площині у двовимірному просторі.</w:t>
      </w:r>
    </w:p>
    <w:p w14:paraId="1CC2F3F9" w14:textId="77777777" w:rsidR="00566788" w:rsidRP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задають прямі</w:t>
      </w:r>
      <w:r w:rsidRPr="005667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ії, які розділяють площину на допустимі та недопустимі області.</w:t>
      </w:r>
    </w:p>
    <w:p w14:paraId="0AD16C5D" w14:textId="77777777" w:rsid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устима область — це багатокутник, утворений перетином усіх обмежень (зазвичай — опуклий багатокутник).</w:t>
      </w:r>
    </w:p>
    <w:p w14:paraId="61E0C6EA" w14:textId="77777777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Цільова функція має вигляд:</w:t>
      </w:r>
    </w:p>
    <w:p w14:paraId="6C6B39F9" w14:textId="11CC0510" w:rsidR="00C83EFE" w:rsidRPr="002B0EF3" w:rsidRDefault="00C83EFE" w:rsidP="00C83EFE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02CE4FE7" w14:textId="21989600" w:rsid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Лінії рівня цільової функції — це прямі, паралельні одна одній, які зсуваються в напрямку зростання прибутку</w:t>
      </w:r>
      <w:r w:rsidR="00C83EF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DD2DB2" w14:textId="77777777" w:rsidR="00C83EFE" w:rsidRPr="00C83EFE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EFE">
        <w:rPr>
          <w:rFonts w:ascii="Times New Roman" w:hAnsi="Times New Roman" w:cs="Times New Roman"/>
          <w:sz w:val="28"/>
          <w:szCs w:val="28"/>
          <w:lang w:val="uk-UA"/>
        </w:rPr>
        <w:t>Оптимальний розв’язо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>к:</w:t>
      </w:r>
    </w:p>
    <w:p w14:paraId="1F638C20" w14:textId="0DDD067A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lastRenderedPageBreak/>
        <w:t>Точки перетину обмежень дають кандидати на оптимальний розв’язок.</w:t>
      </w:r>
    </w:p>
    <w:p w14:paraId="7A6DDFDA" w14:textId="37ADD2F8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Обчислюємо значення цільової функції в цих точках.</w:t>
      </w:r>
    </w:p>
    <w:p w14:paraId="5410C98A" w14:textId="423A49C1" w:rsidR="00566788" w:rsidRPr="00950E1F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Вибираємо точку з максимальним значенням цільової функції (на малюнку вона позначена пунктирними лініями).</w:t>
      </w:r>
    </w:p>
    <w:p w14:paraId="69B80AA1" w14:textId="211CB6B5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а точка допустимої множини розв’язку називається кутовою?</w:t>
      </w:r>
    </w:p>
    <w:p w14:paraId="659A09BB" w14:textId="589900A0" w:rsidR="00C83EFE" w:rsidRPr="00C83EFE" w:rsidRDefault="00C83EFE" w:rsidP="00C83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утовою точкою (вершиною)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точка допустимої області, у якій перетинаються </w:t>
      </w: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ві або більше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граничних прямих, що задають обмеження.</w:t>
      </w:r>
    </w:p>
    <w:p w14:paraId="6266A9A6" w14:textId="19245472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Поясніть алгоритм графічного методу розв’язання ЗЛП.</w:t>
      </w:r>
    </w:p>
    <w:p w14:paraId="3751CF5F" w14:textId="6CA02DBD" w:rsidR="00C83EFE" w:rsidRPr="00C5603A" w:rsidRDefault="00C83EFE" w:rsidP="00950E1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кладаємо систему рівнянь, що відповідає умовам задачі</w:t>
      </w:r>
      <w:r w:rsidR="00C5603A">
        <w:rPr>
          <w:bCs/>
        </w:rPr>
        <w:t>;</w:t>
      </w:r>
    </w:p>
    <w:p w14:paraId="588D50C4" w14:textId="34E9A20B" w:rsidR="00C83EFE" w:rsidRPr="00C5603A" w:rsidRDefault="00C83EFE" w:rsidP="00950E1F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Усі нерівності системи рівнянь обмежень перетворюємо в рівності</w:t>
      </w:r>
      <w:r w:rsidR="00C5603A">
        <w:rPr>
          <w:bCs/>
        </w:rPr>
        <w:t>;</w:t>
      </w:r>
    </w:p>
    <w:p w14:paraId="40606690" w14:textId="62DC91B6" w:rsidR="00C83EFE" w:rsidRPr="00C5603A" w:rsidRDefault="00C83EFE" w:rsidP="00950E1F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творюємо координатну площину. Будуємо на ній прямі, що</w:t>
      </w:r>
    </w:p>
    <w:p w14:paraId="4D4B89B7" w14:textId="77777777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відповідають рівнянням обмежень. Нанесені прямі обмежують область</w:t>
      </w:r>
    </w:p>
    <w:p w14:paraId="65EEFE6E" w14:textId="78FF7ED2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існування цільової функції деяким багатокутником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CA3B0B5" w14:textId="361937A3" w:rsidR="00C83EFE" w:rsidRPr="00C5603A" w:rsidRDefault="00C83EFE" w:rsidP="00950E1F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вектор градієнта</w:t>
      </w:r>
      <w:r w:rsidR="00C5603A">
        <w:rPr>
          <w:bCs/>
        </w:rPr>
        <w:t>;</w:t>
      </w:r>
    </w:p>
    <w:p w14:paraId="4EBED510" w14:textId="1FA4EF1B" w:rsidR="00C83EFE" w:rsidRPr="00C5603A" w:rsidRDefault="00C83EFE" w:rsidP="00950E1F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перпендикуляр до вектора градієнта</w:t>
      </w:r>
      <w:r w:rsidR="00C5603A">
        <w:rPr>
          <w:bCs/>
        </w:rPr>
        <w:t>;</w:t>
      </w:r>
    </w:p>
    <w:p w14:paraId="0A00A154" w14:textId="31AA000B" w:rsidR="00C83EFE" w:rsidRPr="00C5603A" w:rsidRDefault="00C83EFE" w:rsidP="00950E1F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Переміщуючи перпендикуляр, знаходимо крайню опорну точку</w:t>
      </w:r>
      <w:r w:rsidR="00A665AC">
        <w:rPr>
          <w:bCs/>
        </w:rPr>
        <w:t>;</w:t>
      </w:r>
    </w:p>
    <w:p w14:paraId="5539D72D" w14:textId="5DD27127" w:rsidR="00C5603A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багатокутнику, що обмежує область існування функції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1C869D0" w14:textId="6BC1AC7D" w:rsidR="00C83EFE" w:rsidRPr="00C5603A" w:rsidRDefault="00C83EFE" w:rsidP="00C83E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C83EFE" w:rsidRPr="00C5603A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2258" w14:textId="77777777" w:rsidR="005A46C6" w:rsidRDefault="005A46C6" w:rsidP="002B0EF3">
      <w:pPr>
        <w:spacing w:after="0" w:line="240" w:lineRule="auto"/>
      </w:pPr>
      <w:r>
        <w:separator/>
      </w:r>
    </w:p>
  </w:endnote>
  <w:endnote w:type="continuationSeparator" w:id="0">
    <w:p w14:paraId="533FD211" w14:textId="77777777" w:rsidR="005A46C6" w:rsidRDefault="005A46C6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2B60" w14:textId="77777777" w:rsidR="005A46C6" w:rsidRDefault="005A46C6" w:rsidP="002B0EF3">
      <w:pPr>
        <w:spacing w:after="0" w:line="240" w:lineRule="auto"/>
      </w:pPr>
      <w:r>
        <w:separator/>
      </w:r>
    </w:p>
  </w:footnote>
  <w:footnote w:type="continuationSeparator" w:id="0">
    <w:p w14:paraId="7EACD8BC" w14:textId="77777777" w:rsidR="005A46C6" w:rsidRDefault="005A46C6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2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17176"/>
    <w:multiLevelType w:val="hybridMultilevel"/>
    <w:tmpl w:val="A44A36E4"/>
    <w:lvl w:ilvl="0" w:tplc="DFB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4D1B0D"/>
    <w:multiLevelType w:val="hybridMultilevel"/>
    <w:tmpl w:val="EE9C6876"/>
    <w:lvl w:ilvl="0" w:tplc="FFD07B26">
      <w:numFmt w:val="bullet"/>
      <w:lvlText w:val="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D34BC"/>
    <w:rsid w:val="001F66FC"/>
    <w:rsid w:val="00294B88"/>
    <w:rsid w:val="002B0EF3"/>
    <w:rsid w:val="003F62A1"/>
    <w:rsid w:val="004F2647"/>
    <w:rsid w:val="00566788"/>
    <w:rsid w:val="005A46C6"/>
    <w:rsid w:val="005B4DE7"/>
    <w:rsid w:val="0076252C"/>
    <w:rsid w:val="00950E1F"/>
    <w:rsid w:val="00977110"/>
    <w:rsid w:val="00977D6F"/>
    <w:rsid w:val="00A665AC"/>
    <w:rsid w:val="00AB0EA8"/>
    <w:rsid w:val="00B0442D"/>
    <w:rsid w:val="00B77B8B"/>
    <w:rsid w:val="00C5603A"/>
    <w:rsid w:val="00C83EFE"/>
    <w:rsid w:val="00CF1DC6"/>
    <w:rsid w:val="00E03BF3"/>
    <w:rsid w:val="00EA5061"/>
    <w:rsid w:val="00F33020"/>
    <w:rsid w:val="00F9296A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10</cp:revision>
  <dcterms:created xsi:type="dcterms:W3CDTF">2025-03-19T11:08:00Z</dcterms:created>
  <dcterms:modified xsi:type="dcterms:W3CDTF">2025-03-19T14:11:00Z</dcterms:modified>
</cp:coreProperties>
</file>